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3E72C4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p w14:paraId="587627F9" w14:textId="60703DDB" w:rsidR="00C94107" w:rsidRPr="003E72C4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</w:rPr>
      </w:pPr>
      <w:r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An</w:t>
      </w:r>
      <w:r w:rsidR="005F6415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n</w:t>
      </w:r>
      <w:r w:rsidR="009517A0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 xml:space="preserve">ex </w:t>
      </w:r>
      <w:r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 xml:space="preserve">1 </w:t>
      </w:r>
      <w:r w:rsidR="009517A0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–</w:t>
      </w:r>
      <w:r w:rsidR="009579C8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 xml:space="preserve"> </w:t>
      </w:r>
      <w:r w:rsidR="005F6415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Application Form</w:t>
      </w:r>
    </w:p>
    <w:p w14:paraId="5D8D394B" w14:textId="77777777" w:rsidR="009579C8" w:rsidRPr="003E72C4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p w14:paraId="47E8639B" w14:textId="06880B97" w:rsidR="00C94107" w:rsidRPr="003E72C4" w:rsidRDefault="00FB512F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0"/>
          <w:szCs w:val="20"/>
        </w:rPr>
      </w:pPr>
      <w:r w:rsidRPr="003E72C4">
        <w:rPr>
          <w:rFonts w:ascii="Myriad Pro" w:hAnsi="Myriad Pro"/>
          <w:b/>
          <w:bCs/>
          <w:snapToGrid w:val="0"/>
          <w:color w:val="auto"/>
          <w:sz w:val="20"/>
          <w:szCs w:val="20"/>
        </w:rPr>
        <w:t xml:space="preserve">Note: </w:t>
      </w:r>
      <w:r w:rsidRPr="003E72C4">
        <w:rPr>
          <w:rFonts w:ascii="Myriad Pro" w:hAnsi="Myriad Pro"/>
          <w:snapToGrid w:val="0"/>
          <w:color w:val="auto"/>
          <w:sz w:val="20"/>
          <w:szCs w:val="20"/>
        </w:rPr>
        <w:t>The applicant must complete this form in full. The information must be stated clearly and succinctly.</w:t>
      </w:r>
    </w:p>
    <w:p w14:paraId="21DFD808" w14:textId="77777777" w:rsidR="00C94107" w:rsidRPr="003E72C4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tbl>
      <w:tblPr>
        <w:tblStyle w:val="Tabellist3-Accentuare1"/>
        <w:tblW w:w="9918" w:type="dxa"/>
        <w:tblLayout w:type="fixed"/>
        <w:tblLook w:val="0000" w:firstRow="0" w:lastRow="0" w:firstColumn="0" w:lastColumn="0" w:noHBand="0" w:noVBand="0"/>
      </w:tblPr>
      <w:tblGrid>
        <w:gridCol w:w="4390"/>
        <w:gridCol w:w="5528"/>
      </w:tblGrid>
      <w:tr w:rsidR="009B64B6" w:rsidRPr="003E72C4" w14:paraId="3875A2AA" w14:textId="77777777" w:rsidTr="74E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14:paraId="39421D95" w14:textId="7E6B8FA9" w:rsidR="00C94107" w:rsidRPr="003E72C4" w:rsidRDefault="008C7E24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INFORMATION ABOUT THE APPLICANT</w:t>
            </w:r>
          </w:p>
        </w:tc>
      </w:tr>
      <w:tr w:rsidR="009B64B6" w:rsidRPr="003E72C4" w14:paraId="580AA77E" w14:textId="77777777" w:rsidTr="74E97A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AD23AC3" w:rsidR="00C94107" w:rsidRPr="003E72C4" w:rsidRDefault="00EA5F74" w:rsidP="74E97A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snapToGrid w:val="0"/>
                <w:color w:val="auto"/>
                <w:sz w:val="22"/>
                <w:szCs w:val="22"/>
              </w:rPr>
            </w:pPr>
            <w:r w:rsidRPr="74E97A08">
              <w:rPr>
                <w:rFonts w:ascii="Myriad Pro" w:hAnsi="Myriad Pro"/>
                <w:snapToGrid w:val="0"/>
                <w:color w:val="auto"/>
                <w:sz w:val="22"/>
                <w:szCs w:val="22"/>
              </w:rPr>
              <w:t>Full name of the applicant entity</w:t>
            </w:r>
          </w:p>
        </w:tc>
        <w:tc>
          <w:tcPr>
            <w:tcW w:w="5528" w:type="dxa"/>
            <w:vAlign w:val="center"/>
          </w:tcPr>
          <w:p w14:paraId="30D43539" w14:textId="77777777" w:rsidR="00C94107" w:rsidRPr="003E72C4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9B64B6" w:rsidRPr="003E72C4" w14:paraId="37DBFC9B" w14:textId="77777777" w:rsidTr="74E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208D6EE0" w:rsidR="00C94107" w:rsidRPr="003E72C4" w:rsidRDefault="001F1D6C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ephone number, including mobile</w:t>
            </w:r>
          </w:p>
        </w:tc>
        <w:tc>
          <w:tcPr>
            <w:tcW w:w="5528" w:type="dxa"/>
            <w:vAlign w:val="center"/>
          </w:tcPr>
          <w:p w14:paraId="4503A4F4" w14:textId="77777777" w:rsidR="00C94107" w:rsidRPr="003E72C4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9B64B6" w:rsidRPr="003E72C4" w14:paraId="7D3676EE" w14:textId="77777777" w:rsidTr="74E97A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77777777" w:rsidR="00C94107" w:rsidRPr="003E72C4" w:rsidRDefault="00C94107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14:paraId="1C54D32F" w14:textId="77777777" w:rsidR="00C94107" w:rsidRPr="003E72C4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8C32DE" w:rsidRPr="003E72C4" w14:paraId="43F61340" w14:textId="77777777" w:rsidTr="74E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5869BD3" w14:textId="77777777" w:rsidR="008C32DE" w:rsidRPr="003E72C4" w:rsidRDefault="008C32DE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Web site (if any)</w:t>
            </w:r>
          </w:p>
        </w:tc>
        <w:tc>
          <w:tcPr>
            <w:tcW w:w="5528" w:type="dxa"/>
          </w:tcPr>
          <w:p w14:paraId="2814E085" w14:textId="77777777" w:rsidR="008C32DE" w:rsidRPr="003E72C4" w:rsidRDefault="008C32DE" w:rsidP="00932E31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C808E6" w:rsidRPr="003E72C4" w14:paraId="5C6BA114" w14:textId="77777777" w:rsidTr="74E97A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CCEF683" w14:textId="77777777" w:rsidR="00C808E6" w:rsidRPr="003E72C4" w:rsidRDefault="00C808E6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ax number of the organization</w:t>
            </w:r>
          </w:p>
        </w:tc>
        <w:tc>
          <w:tcPr>
            <w:tcW w:w="5528" w:type="dxa"/>
          </w:tcPr>
          <w:p w14:paraId="6AD3DA53" w14:textId="77777777" w:rsidR="00C808E6" w:rsidRPr="003E72C4" w:rsidRDefault="00C808E6" w:rsidP="00932E31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2D78F4" w:rsidRPr="003E72C4" w14:paraId="55541BE5" w14:textId="77777777" w:rsidTr="74E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6064F40D" w:rsidR="002D78F4" w:rsidRPr="003E72C4" w:rsidRDefault="00C808E6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Registration date according to Registration Certificate</w:t>
            </w:r>
          </w:p>
        </w:tc>
        <w:tc>
          <w:tcPr>
            <w:tcW w:w="5528" w:type="dxa"/>
            <w:vAlign w:val="center"/>
          </w:tcPr>
          <w:p w14:paraId="7D021E5F" w14:textId="77777777" w:rsidR="002D78F4" w:rsidRPr="003E72C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9B64B6" w:rsidRPr="003E72C4" w14:paraId="1F194AAB" w14:textId="77777777" w:rsidTr="74E97A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479ABA18" w:rsidR="00C94107" w:rsidRPr="003E72C4" w:rsidRDefault="00C071E1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Contact details of the </w:t>
            </w:r>
            <w:r w:rsidR="00D80FC0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Project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  <w:r w:rsidR="00185ED8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manager</w:t>
            </w:r>
          </w:p>
        </w:tc>
        <w:tc>
          <w:tcPr>
            <w:tcW w:w="5528" w:type="dxa"/>
            <w:vAlign w:val="center"/>
          </w:tcPr>
          <w:p w14:paraId="3AD4F0FF" w14:textId="1EBF0407" w:rsidR="00C94107" w:rsidRPr="00060635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(</w:t>
            </w:r>
            <w:r w:rsidR="00C071E1"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Name</w:t>
            </w:r>
            <w:r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, </w:t>
            </w:r>
            <w:r w:rsidR="00C071E1"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Surname</w:t>
            </w:r>
            <w:r w:rsidRPr="0006063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</w:p>
          <w:p w14:paraId="1BE56D6C" w14:textId="2C160ABB" w:rsidR="0074668F" w:rsidRPr="003E72C4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</w:t>
            </w:r>
            <w:r w:rsidR="00722FE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="000F4AB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ph</w:t>
            </w:r>
            <w:r w:rsidR="00722FE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on</w:t>
            </w:r>
            <w:r w:rsidR="000F4AB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:</w:t>
            </w:r>
          </w:p>
          <w:p w14:paraId="7E4E5B80" w14:textId="4A7B2E45" w:rsidR="00626696" w:rsidRPr="003E72C4" w:rsidRDefault="00AE6676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="000F4AB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-mail address</w:t>
            </w:r>
            <w:r w:rsidR="00626696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:</w:t>
            </w:r>
          </w:p>
        </w:tc>
      </w:tr>
      <w:tr w:rsidR="002D78F4" w:rsidRPr="003E72C4" w14:paraId="6EB0FDCD" w14:textId="77777777" w:rsidTr="74E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7F733A3B" w:rsidR="002D78F4" w:rsidRPr="003E72C4" w:rsidRDefault="002C4201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Full name and Position of the signing person.</w:t>
            </w:r>
          </w:p>
        </w:tc>
        <w:tc>
          <w:tcPr>
            <w:tcW w:w="5528" w:type="dxa"/>
            <w:vAlign w:val="center"/>
          </w:tcPr>
          <w:p w14:paraId="107EE201" w14:textId="77777777" w:rsidR="002D78F4" w:rsidRPr="003E72C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8C4A99" w:rsidRPr="003E72C4" w14:paraId="359F9C2F" w14:textId="77777777" w:rsidTr="74E97A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03FBE5B7" w:rsidR="008C4A99" w:rsidRPr="003E72C4" w:rsidRDefault="00BA0E07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otal number of employees</w:t>
            </w:r>
          </w:p>
        </w:tc>
        <w:tc>
          <w:tcPr>
            <w:tcW w:w="5528" w:type="dxa"/>
            <w:vAlign w:val="center"/>
          </w:tcPr>
          <w:p w14:paraId="354F132E" w14:textId="77777777" w:rsidR="008C4A99" w:rsidRPr="003E72C4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8C4A99" w:rsidRPr="003E72C4" w14:paraId="73CC35EA" w14:textId="77777777" w:rsidTr="74E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0728FB82" w:rsidR="008C4A99" w:rsidRPr="003E72C4" w:rsidRDefault="00272933" w:rsidP="007102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Describe the main fields of activity of the applicant in max. 500 characters</w:t>
            </w:r>
          </w:p>
        </w:tc>
        <w:tc>
          <w:tcPr>
            <w:tcW w:w="5528" w:type="dxa"/>
            <w:vAlign w:val="center"/>
          </w:tcPr>
          <w:p w14:paraId="042753F3" w14:textId="7F679710" w:rsidR="008C4A99" w:rsidRPr="003E72C4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14:paraId="7DECB68A" w14:textId="77777777" w:rsidR="00AB7843" w:rsidRPr="003E72C4" w:rsidRDefault="00AB7843"/>
    <w:tbl>
      <w:tblPr>
        <w:tblStyle w:val="Tabellist3-Accentuare1"/>
        <w:tblW w:w="9918" w:type="dxa"/>
        <w:tblLayout w:type="fixed"/>
        <w:tblLook w:val="0000" w:firstRow="0" w:lastRow="0" w:firstColumn="0" w:lastColumn="0" w:noHBand="0" w:noVBand="0"/>
      </w:tblPr>
      <w:tblGrid>
        <w:gridCol w:w="4390"/>
        <w:gridCol w:w="5528"/>
      </w:tblGrid>
      <w:tr w:rsidR="00AB7843" w:rsidRPr="003E72C4" w14:paraId="5FBFC6B8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5F69506" w14:textId="281AECB2" w:rsidR="00AB7843" w:rsidRPr="003E72C4" w:rsidRDefault="00272933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 xml:space="preserve">BANK </w:t>
            </w:r>
            <w:r w:rsidR="00CA7DA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DETAILS</w:t>
            </w:r>
          </w:p>
        </w:tc>
      </w:tr>
      <w:tr w:rsidR="00AB7843" w:rsidRPr="003E72C4" w14:paraId="06C32DAA" w14:textId="77777777" w:rsidTr="00067D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3AFF0D7A" w:rsidR="00AB7843" w:rsidRPr="003E72C4" w:rsidRDefault="005F444E" w:rsidP="00F24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eneficiary name of the bank account</w:t>
            </w:r>
          </w:p>
        </w:tc>
        <w:tc>
          <w:tcPr>
            <w:tcW w:w="5528" w:type="dxa"/>
            <w:vAlign w:val="center"/>
          </w:tcPr>
          <w:p w14:paraId="21098F17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667465" w:rsidRPr="003E72C4" w14:paraId="316DDAE6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410C8AE6" w:rsidR="00667465" w:rsidRPr="003E72C4" w:rsidRDefault="00293380" w:rsidP="00F24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MDL </w:t>
            </w:r>
            <w:r w:rsidR="005F444E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Bank account number </w:t>
            </w: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destinated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to project implementation (IBAN</w:t>
            </w:r>
            <w:r w:rsidR="007721F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5528" w:type="dxa"/>
            <w:vAlign w:val="center"/>
          </w:tcPr>
          <w:p w14:paraId="48D1BDDE" w14:textId="77777777" w:rsidR="00667465" w:rsidRPr="003E72C4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B7843" w:rsidRPr="003E72C4" w14:paraId="4A359187" w14:textId="77777777" w:rsidTr="00067D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74121ECD" w:rsidR="00AB7843" w:rsidRPr="003E72C4" w:rsidRDefault="007721F3" w:rsidP="00F24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code</w:t>
            </w:r>
            <w:r w:rsidR="00AB784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5CCBB2D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B7843" w:rsidRPr="003E72C4" w14:paraId="7CD00568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76348340" w:rsidR="00AB7843" w:rsidRPr="003E72C4" w:rsidRDefault="007721F3" w:rsidP="00F24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name</w:t>
            </w:r>
          </w:p>
        </w:tc>
        <w:tc>
          <w:tcPr>
            <w:tcW w:w="5528" w:type="dxa"/>
            <w:vAlign w:val="center"/>
          </w:tcPr>
          <w:p w14:paraId="5D721658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B7843" w:rsidRPr="003E72C4" w14:paraId="066FD3E6" w14:textId="77777777" w:rsidTr="00067D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579C13ED" w:rsidR="00AB7843" w:rsidRPr="003E72C4" w:rsidRDefault="007721F3" w:rsidP="00F24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address</w:t>
            </w:r>
            <w:r w:rsidR="00AB784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092450E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14:paraId="1DA461DF" w14:textId="77777777" w:rsidR="006E0EDE" w:rsidRPr="003E72C4" w:rsidRDefault="006E0EDE"/>
    <w:tbl>
      <w:tblPr>
        <w:tblStyle w:val="Tabellist3-Accentuare1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FF2DA1" w:rsidRPr="003E72C4" w14:paraId="581E1104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</w:tcPr>
          <w:p w14:paraId="4E3B6853" w14:textId="64F102BE" w:rsidR="00CC33AA" w:rsidRPr="003E72C4" w:rsidRDefault="007721F3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ORGANIZATIONAL CAPACITY</w:t>
            </w:r>
          </w:p>
        </w:tc>
      </w:tr>
      <w:tr w:rsidR="00255AFD" w:rsidRPr="003E72C4" w14:paraId="478013AD" w14:textId="77777777" w:rsidTr="00067D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</w:tcPr>
          <w:p w14:paraId="0B4B22FC" w14:textId="1CA9D182" w:rsidR="006B4A2C" w:rsidRPr="003E72C4" w:rsidRDefault="00FB13D1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  <w:t>(Describe the organizational capacity of the entity to implement the project) (maximum 500 words)</w:t>
            </w:r>
          </w:p>
          <w:p w14:paraId="30E2054C" w14:textId="77777777" w:rsidR="006B4A2C" w:rsidRPr="005E6B64" w:rsidRDefault="006B4A2C" w:rsidP="00544740">
            <w:pPr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08BFF754" w14:textId="4B6B48DE" w:rsidR="006B4A2C" w:rsidRPr="003E72C4" w:rsidRDefault="006B4A2C" w:rsidP="00544740">
            <w:pPr>
              <w:rPr>
                <w:rFonts w:eastAsia="Batang"/>
              </w:rPr>
            </w:pPr>
          </w:p>
        </w:tc>
      </w:tr>
    </w:tbl>
    <w:p w14:paraId="21EDD6AF" w14:textId="77777777" w:rsidR="00AC4DF6" w:rsidRPr="003E72C4" w:rsidRDefault="00AC4DF6"/>
    <w:tbl>
      <w:tblPr>
        <w:tblStyle w:val="Tabellist3-Accentuare1"/>
        <w:tblW w:w="9918" w:type="dxa"/>
        <w:tblLayout w:type="fixed"/>
        <w:tblLook w:val="0000" w:firstRow="0" w:lastRow="0" w:firstColumn="0" w:lastColumn="0" w:noHBand="0" w:noVBand="0"/>
      </w:tblPr>
      <w:tblGrid>
        <w:gridCol w:w="8075"/>
        <w:gridCol w:w="1843"/>
      </w:tblGrid>
      <w:tr w:rsidR="00F93A2F" w:rsidRPr="003E72C4" w14:paraId="390160E4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11A4CCF" w14:textId="52F2B787" w:rsidR="00F93A2F" w:rsidRPr="003E72C4" w:rsidRDefault="00F93A2F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EXPERIEN</w:t>
            </w:r>
            <w:r w:rsidR="00F7673A"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CE</w:t>
            </w:r>
          </w:p>
        </w:tc>
      </w:tr>
      <w:tr w:rsidR="004A51B2" w:rsidRPr="003E72C4" w14:paraId="3294F1B6" w14:textId="77777777" w:rsidTr="00067DE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ECFFFD6" w14:textId="3EE966FB" w:rsidR="00BA4E54" w:rsidRPr="00AB01C2" w:rsidRDefault="00DF6ECE" w:rsidP="00AB01C2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</w:pPr>
            <w:r w:rsidRPr="00AB01C2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 xml:space="preserve">Is the </w:t>
            </w:r>
            <w:r w:rsidR="00A849D5" w:rsidRPr="00AB01C2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>organization</w:t>
            </w:r>
            <w:r w:rsidRPr="00AB01C2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 xml:space="preserve"> experienced in implementing projects funded by international organizations?</w:t>
            </w:r>
          </w:p>
        </w:tc>
        <w:tc>
          <w:tcPr>
            <w:tcW w:w="1843" w:type="dxa"/>
          </w:tcPr>
          <w:p w14:paraId="7C968609" w14:textId="4C210C39" w:rsidR="00BA4E54" w:rsidRPr="003E72C4" w:rsidRDefault="007F2A89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Yes</w:t>
            </w:r>
            <w:r w:rsidR="00BA4E54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D4" w:rsidRPr="003E72C4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A4E54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</w:p>
          <w:p w14:paraId="35A10A8B" w14:textId="77777777" w:rsidR="00BA4E54" w:rsidRPr="003E72C4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7E1E5953" w14:textId="418FE9DF" w:rsidR="00BA4E54" w:rsidRPr="003E72C4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N</w:t>
            </w:r>
            <w:r w:rsidR="007F2A89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72C4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75ED4" w:rsidRPr="003E72C4" w14:paraId="4635556E" w14:textId="77777777" w:rsidTr="00067DE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14:paraId="0C1CC16E" w14:textId="13357968" w:rsidR="00875ED4" w:rsidRPr="003E72C4" w:rsidRDefault="007F2A89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 xml:space="preserve">If 'Yes' please list </w:t>
            </w:r>
            <w:r w:rsidR="008F4159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 xml:space="preserve">3 the biggest projects implemented in </w:t>
            </w:r>
            <w:r w:rsidRPr="003E72C4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>the last 3 years</w:t>
            </w:r>
          </w:p>
        </w:tc>
      </w:tr>
      <w:tr w:rsidR="006A6D0D" w:rsidRPr="003E72C4" w14:paraId="5DCEAE5E" w14:textId="77777777" w:rsidTr="00067DE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vAlign w:val="center"/>
          </w:tcPr>
          <w:p w14:paraId="04D97232" w14:textId="0B6ECD93" w:rsidR="006A6D0D" w:rsidRPr="003E72C4" w:rsidRDefault="007C32B3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(Please briefly describe the </w:t>
            </w:r>
            <w:r w:rsidR="00F0354C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</w:rPr>
              <w:t>goal and objectives of the project, the budget, the funder and the main achievements</w:t>
            </w:r>
            <w:r w:rsidRPr="003E72C4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- maximum 500 words)</w:t>
            </w:r>
          </w:p>
          <w:p w14:paraId="57FEA4BB" w14:textId="77777777" w:rsidR="006B4A2C" w:rsidRPr="005E6B64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</w:pPr>
          </w:p>
          <w:p w14:paraId="599C5751" w14:textId="3EE1A8F8" w:rsidR="006B4A2C" w:rsidRPr="003E72C4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color w:val="auto"/>
                <w:sz w:val="22"/>
                <w:szCs w:val="22"/>
              </w:rPr>
            </w:pPr>
          </w:p>
        </w:tc>
      </w:tr>
      <w:tr w:rsidR="00682216" w:rsidRPr="003E72C4" w14:paraId="5370447E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</w:tcPr>
          <w:p w14:paraId="7CAFFE22" w14:textId="1B63C3DF" w:rsidR="00682216" w:rsidRPr="00AB01C2" w:rsidRDefault="007C32B3" w:rsidP="00AB01C2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AB01C2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lastRenderedPageBreak/>
              <w:t xml:space="preserve">Is the </w:t>
            </w:r>
            <w:r w:rsidR="00A849D5" w:rsidRPr="00AB01C2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organization</w:t>
            </w:r>
            <w:r w:rsidRPr="00AB01C2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experienced in implementing projects </w:t>
            </w:r>
            <w:r w:rsidR="0021344F" w:rsidRPr="00AB01C2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in the </w:t>
            </w:r>
            <w:r w:rsidR="00D25829" w:rsidRPr="00AB01C2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STMM communities</w:t>
            </w:r>
            <w:r w:rsidRPr="00AB01C2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?</w:t>
            </w:r>
          </w:p>
          <w:p w14:paraId="62AFE5B5" w14:textId="77777777" w:rsidR="006B4A2C" w:rsidRPr="003E72C4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66BFB790" w14:textId="57318B72" w:rsidR="006B4A2C" w:rsidRPr="003E72C4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801F08" w14:textId="57964D68" w:rsidR="00682216" w:rsidRPr="003E72C4" w:rsidRDefault="00E17849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Yes</w:t>
            </w:r>
            <w:r w:rsidR="00682216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 w:rsidRPr="003E72C4">
                  <w:rPr>
                    <w:rFonts w:ascii="MS Gothic" w:eastAsia="MS Gothic" w:hAnsi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16049963" w14:textId="77777777" w:rsidR="00682216" w:rsidRPr="003E72C4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63F1EF25" w14:textId="5C164A33" w:rsidR="00682216" w:rsidRPr="003E72C4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N</w:t>
            </w:r>
            <w:r w:rsidR="00E17849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72C4">
                  <w:rPr>
                    <w:rFonts w:ascii="MS Gothic" w:eastAsia="MS Gothic" w:hAnsi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1AF7" w:rsidRPr="003E72C4" w14:paraId="1762098B" w14:textId="77777777" w:rsidTr="00067D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B09F0A8" w14:textId="63E7A724" w:rsidR="00751AF7" w:rsidRPr="003E72C4" w:rsidRDefault="00B910D4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If 'Yes' please list the </w:t>
            </w:r>
            <w:r w:rsidR="007E42AC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3 biggest </w:t>
            </w: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projects implemented in the last 3 years</w:t>
            </w:r>
          </w:p>
        </w:tc>
      </w:tr>
      <w:tr w:rsidR="00751AF7" w:rsidRPr="003E72C4" w14:paraId="42782268" w14:textId="77777777" w:rsidTr="0006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4F71CF" w14:textId="31C34DBA" w:rsidR="006B4A2C" w:rsidRPr="004D4566" w:rsidRDefault="00B910D4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  <w:t>(</w:t>
            </w:r>
            <w:r w:rsidR="007E42AC" w:rsidRPr="004D4566"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</w:rPr>
              <w:t>Please briefly describe the goal and objectives of the project, the budget, the funder and the main achievements - maximum 500 words</w:t>
            </w:r>
            <w:r w:rsidRPr="004D4566"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</w:rPr>
              <w:t>)</w:t>
            </w:r>
          </w:p>
          <w:p w14:paraId="27174328" w14:textId="55964D9D" w:rsidR="006B4A2C" w:rsidRPr="003E72C4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</w:tc>
      </w:tr>
    </w:tbl>
    <w:p w14:paraId="543AE319" w14:textId="77777777" w:rsidR="006979FB" w:rsidRPr="003E72C4" w:rsidRDefault="006979FB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1969F09A" w14:textId="77777777" w:rsidTr="00600631">
        <w:trPr>
          <w:trHeight w:val="278"/>
        </w:trPr>
        <w:tc>
          <w:tcPr>
            <w:tcW w:w="9929" w:type="dxa"/>
            <w:shd w:val="clear" w:color="auto" w:fill="FFFFFF"/>
          </w:tcPr>
          <w:p w14:paraId="2DFE8CBD" w14:textId="77777777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/>
              </w:rPr>
            </w:pPr>
            <w:r w:rsidRPr="00844BF8">
              <w:rPr>
                <w:rFonts w:ascii="Myriad Pro" w:hAnsi="Myriad Pro" w:cs="Arial"/>
                <w:b/>
              </w:rPr>
              <w:t xml:space="preserve">The Goal of the </w:t>
            </w:r>
            <w:r>
              <w:rPr>
                <w:rFonts w:ascii="Myriad Pro" w:hAnsi="Myriad Pro" w:cs="Arial"/>
                <w:b/>
              </w:rPr>
              <w:t>Project</w:t>
            </w:r>
          </w:p>
        </w:tc>
      </w:tr>
      <w:tr w:rsidR="001F6102" w:rsidRPr="00844BF8" w14:paraId="001DC642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103FF16E" w14:textId="77777777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eastAsia="Batang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Describe the problem that is proposed to be solved by the implementation of the proposed project (maximum 500 words).</w:t>
            </w:r>
          </w:p>
        </w:tc>
      </w:tr>
    </w:tbl>
    <w:p w14:paraId="7A022EF9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16E4607E" w14:textId="77777777" w:rsidTr="00600631">
        <w:trPr>
          <w:trHeight w:val="305"/>
        </w:trPr>
        <w:tc>
          <w:tcPr>
            <w:tcW w:w="9929" w:type="dxa"/>
            <w:shd w:val="clear" w:color="auto" w:fill="FFFFFF"/>
          </w:tcPr>
          <w:p w14:paraId="114B756C" w14:textId="77777777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</w:rPr>
            </w:pPr>
            <w:r w:rsidRPr="00844BF8">
              <w:rPr>
                <w:rFonts w:ascii="Myriad Pro" w:hAnsi="Myriad Pro" w:cs="Arial"/>
                <w:b/>
              </w:rPr>
              <w:t xml:space="preserve">The Objectives of the </w:t>
            </w:r>
            <w:r>
              <w:rPr>
                <w:rFonts w:ascii="Myriad Pro" w:hAnsi="Myriad Pro" w:cs="Arial"/>
                <w:b/>
              </w:rPr>
              <w:t>Project</w:t>
            </w:r>
          </w:p>
        </w:tc>
      </w:tr>
      <w:tr w:rsidR="001F6102" w:rsidRPr="00844BF8" w14:paraId="5BE19AAD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525682B7" w14:textId="77777777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What are the objectives that the proposed project will ultimately achieve? Objectives should be SMART (maximum 500 words)</w:t>
            </w:r>
          </w:p>
        </w:tc>
      </w:tr>
    </w:tbl>
    <w:p w14:paraId="40D0FA99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520D8E44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78F7B5FC" w14:textId="75094093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</w:rPr>
            </w:pPr>
            <w:r w:rsidRPr="00AB01C2">
              <w:rPr>
                <w:rFonts w:ascii="Myriad Pro" w:hAnsi="Myriad Pro" w:cs="Arial"/>
                <w:b/>
              </w:rPr>
              <w:t>Sustainability</w:t>
            </w:r>
            <w:r w:rsidRPr="00844BF8">
              <w:rPr>
                <w:rFonts w:ascii="Myriad Pro" w:hAnsi="Myriad Pro" w:cs="Arial"/>
                <w:b/>
                <w:bCs/>
              </w:rPr>
              <w:t xml:space="preserve"> of the proposed </w:t>
            </w:r>
            <w:r w:rsidR="00A64BCF">
              <w:rPr>
                <w:rFonts w:ascii="Myriad Pro" w:hAnsi="Myriad Pro" w:cs="Arial"/>
                <w:b/>
                <w:bCs/>
              </w:rPr>
              <w:t>initiative</w:t>
            </w:r>
          </w:p>
        </w:tc>
      </w:tr>
      <w:tr w:rsidR="001F6102" w:rsidRPr="00844BF8" w14:paraId="3DA7CF7B" w14:textId="77777777" w:rsidTr="00600631">
        <w:trPr>
          <w:trHeight w:val="503"/>
        </w:trPr>
        <w:tc>
          <w:tcPr>
            <w:tcW w:w="9929" w:type="dxa"/>
            <w:shd w:val="clear" w:color="auto" w:fill="FFFFFF"/>
          </w:tcPr>
          <w:p w14:paraId="6D179B25" w14:textId="77777777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 xml:space="preserve">Describe whether you have a plan for </w:t>
            </w:r>
            <w:r w:rsidRPr="00200447">
              <w:rPr>
                <w:rFonts w:ascii="Myriad Pro" w:hAnsi="Myriad Pro" w:cs="Arial"/>
                <w:i/>
                <w:iCs/>
              </w:rPr>
              <w:t>ensuring long-term sustainability and continued impact beyond the project duration</w:t>
            </w:r>
            <w:r w:rsidRPr="00844BF8">
              <w:rPr>
                <w:rFonts w:ascii="Myriad Pro" w:hAnsi="Myriad Pro" w:cs="Arial"/>
                <w:i/>
                <w:iCs/>
              </w:rPr>
              <w:t>? (maximum 500 words)</w:t>
            </w:r>
          </w:p>
        </w:tc>
      </w:tr>
    </w:tbl>
    <w:p w14:paraId="2C2A880A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56302775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69CF7108" w14:textId="1033EA70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 xml:space="preserve">Feasibility of the proposed </w:t>
            </w:r>
            <w:r w:rsidR="00A64BCF">
              <w:rPr>
                <w:rFonts w:ascii="Myriad Pro" w:hAnsi="Myriad Pro" w:cs="Arial"/>
                <w:b/>
                <w:bCs/>
              </w:rPr>
              <w:t>initiative</w:t>
            </w:r>
          </w:p>
        </w:tc>
      </w:tr>
      <w:tr w:rsidR="001F6102" w:rsidRPr="00844BF8" w14:paraId="497178D4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10668E65" w14:textId="77777777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proofErr w:type="gramStart"/>
            <w:r w:rsidRPr="00844BF8">
              <w:rPr>
                <w:rFonts w:ascii="Myriad Pro" w:hAnsi="Myriad Pro" w:cs="Arial"/>
                <w:i/>
                <w:iCs/>
              </w:rPr>
              <w:t>In order to</w:t>
            </w:r>
            <w:proofErr w:type="gramEnd"/>
            <w:r w:rsidRPr="00844BF8">
              <w:rPr>
                <w:rFonts w:ascii="Myriad Pro" w:hAnsi="Myriad Pro" w:cs="Arial"/>
                <w:i/>
                <w:iCs/>
              </w:rPr>
              <w:t xml:space="preserve"> demonstrate the feasibility of the proposed </w:t>
            </w:r>
            <w:r>
              <w:rPr>
                <w:rFonts w:ascii="Myriad Pro" w:hAnsi="Myriad Pro" w:cs="Arial"/>
                <w:i/>
                <w:iCs/>
              </w:rPr>
              <w:t>initiative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, please </w:t>
            </w:r>
            <w:r w:rsidRPr="00E45343">
              <w:rPr>
                <w:rFonts w:ascii="Myriad Pro" w:hAnsi="Myriad Pro" w:cs="Arial"/>
                <w:i/>
                <w:iCs/>
              </w:rPr>
              <w:t xml:space="preserve">defined roles and responsibilities, and a step-by-step approach to achieving the project goals </w:t>
            </w:r>
            <w:r w:rsidRPr="00844BF8">
              <w:rPr>
                <w:rFonts w:ascii="Myriad Pro" w:hAnsi="Myriad Pro" w:cs="Arial"/>
                <w:i/>
                <w:iCs/>
              </w:rPr>
              <w:t>(maximum 500 words).</w:t>
            </w:r>
          </w:p>
        </w:tc>
      </w:tr>
    </w:tbl>
    <w:p w14:paraId="76B1B3E8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144F2129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21354970" w14:textId="77777777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Project beneficiaries</w:t>
            </w:r>
          </w:p>
        </w:tc>
      </w:tr>
      <w:tr w:rsidR="001F6102" w:rsidRPr="00844BF8" w14:paraId="3B81182A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3AB7E2B5" w14:textId="77777777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3C3EED">
              <w:rPr>
                <w:rFonts w:ascii="Myriad Pro" w:hAnsi="Myriad Pro" w:cs="Arial"/>
                <w:i/>
                <w:iCs/>
              </w:rPr>
              <w:t xml:space="preserve">Who are the beneficiaries of the proposed </w:t>
            </w:r>
            <w:r>
              <w:rPr>
                <w:rFonts w:ascii="Myriad Pro" w:hAnsi="Myriad Pro" w:cs="Arial"/>
                <w:i/>
                <w:iCs/>
              </w:rPr>
              <w:t>project</w:t>
            </w:r>
            <w:r w:rsidRPr="003C3EED">
              <w:rPr>
                <w:rFonts w:ascii="Myriad Pro" w:hAnsi="Myriad Pro" w:cs="Arial"/>
                <w:i/>
                <w:iCs/>
              </w:rPr>
              <w:t>? (maximum 500 words</w:t>
            </w:r>
            <w:r>
              <w:rPr>
                <w:rFonts w:ascii="Myriad Pro" w:hAnsi="Myriad Pro" w:cs="Arial"/>
                <w:i/>
                <w:iCs/>
              </w:rPr>
              <w:t>)</w:t>
            </w:r>
          </w:p>
        </w:tc>
      </w:tr>
    </w:tbl>
    <w:p w14:paraId="1A4FC80A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36D3628D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6288D800" w14:textId="77777777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The Impact of the project</w:t>
            </w:r>
          </w:p>
        </w:tc>
      </w:tr>
      <w:tr w:rsidR="001F6102" w:rsidRPr="00844BF8" w14:paraId="36EAC74D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667879F0" w14:textId="1392301B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 xml:space="preserve">Describe what results </w:t>
            </w:r>
            <w:r>
              <w:rPr>
                <w:rFonts w:ascii="Myriad Pro" w:hAnsi="Myriad Pro" w:cs="Arial"/>
                <w:i/>
                <w:iCs/>
              </w:rPr>
              <w:t xml:space="preserve">do 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you expect once the </w:t>
            </w:r>
            <w:r>
              <w:rPr>
                <w:rFonts w:ascii="Myriad Pro" w:hAnsi="Myriad Pro" w:cs="Arial"/>
                <w:i/>
                <w:iCs/>
              </w:rPr>
              <w:t>initiative is implemented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. What will be the impact evaluation methodology? </w:t>
            </w:r>
            <w:r w:rsidR="009C3FDD">
              <w:rPr>
                <w:rFonts w:ascii="Myriad Pro" w:hAnsi="Myriad Pro" w:cs="Arial"/>
                <w:i/>
                <w:iCs/>
              </w:rPr>
              <w:t xml:space="preserve">Please indicate </w:t>
            </w:r>
            <w:r w:rsidR="00BA28B8" w:rsidRPr="00BA28B8">
              <w:rPr>
                <w:rFonts w:ascii="Myriad Pro" w:hAnsi="Myriad Pro" w:cs="Arial"/>
                <w:i/>
                <w:iCs/>
              </w:rPr>
              <w:t xml:space="preserve">quantitative </w:t>
            </w:r>
            <w:r w:rsidR="00BA28B8">
              <w:rPr>
                <w:rFonts w:ascii="Myriad Pro" w:hAnsi="Myriad Pro" w:cs="Arial"/>
                <w:i/>
                <w:iCs/>
              </w:rPr>
              <w:t>and</w:t>
            </w:r>
            <w:r w:rsidR="00876DDB">
              <w:t xml:space="preserve"> </w:t>
            </w:r>
            <w:r w:rsidR="00876DDB" w:rsidRPr="00876DDB">
              <w:rPr>
                <w:rFonts w:ascii="Myriad Pro" w:hAnsi="Myriad Pro" w:cs="Arial"/>
                <w:i/>
                <w:iCs/>
              </w:rPr>
              <w:t>qualitative metrics</w:t>
            </w:r>
            <w:r w:rsidR="00BA28B8">
              <w:rPr>
                <w:rFonts w:ascii="Myriad Pro" w:hAnsi="Myriad Pro" w:cs="Arial"/>
                <w:i/>
                <w:iCs/>
              </w:rPr>
              <w:t xml:space="preserve"> </w:t>
            </w:r>
            <w:r w:rsidRPr="00844BF8">
              <w:rPr>
                <w:rFonts w:ascii="Myriad Pro" w:hAnsi="Myriad Pro" w:cs="Arial"/>
                <w:i/>
                <w:iCs/>
              </w:rPr>
              <w:t>(maximum 500 words)</w:t>
            </w:r>
          </w:p>
        </w:tc>
      </w:tr>
    </w:tbl>
    <w:p w14:paraId="01B9EBBF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9"/>
      </w:tblGrid>
      <w:tr w:rsidR="001F6102" w:rsidRPr="00844BF8" w14:paraId="7D433B82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67ECAA04" w14:textId="77777777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Project monitoring</w:t>
            </w:r>
            <w:r>
              <w:rPr>
                <w:rFonts w:ascii="Myriad Pro" w:hAnsi="Myriad Pro" w:cs="Arial"/>
                <w:b/>
                <w:bCs/>
              </w:rPr>
              <w:t xml:space="preserve"> and evaluation</w:t>
            </w:r>
          </w:p>
        </w:tc>
      </w:tr>
      <w:tr w:rsidR="001F6102" w:rsidRPr="00844BF8" w14:paraId="48BB18C3" w14:textId="77777777" w:rsidTr="00600631">
        <w:trPr>
          <w:trHeight w:val="161"/>
        </w:trPr>
        <w:tc>
          <w:tcPr>
            <w:tcW w:w="9929" w:type="dxa"/>
            <w:shd w:val="clear" w:color="auto" w:fill="FFFFFF"/>
          </w:tcPr>
          <w:p w14:paraId="174EE530" w14:textId="29B731F5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Describe which</w:t>
            </w:r>
            <w:r w:rsidR="000D6248">
              <w:rPr>
                <w:rFonts w:ascii="Myriad Pro" w:hAnsi="Myriad Pro" w:cs="Arial"/>
                <w:i/>
                <w:iCs/>
              </w:rPr>
              <w:t xml:space="preserve"> m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ethods </w:t>
            </w:r>
            <w:r>
              <w:rPr>
                <w:rFonts w:ascii="Myriad Pro" w:hAnsi="Myriad Pro" w:cs="Arial"/>
                <w:i/>
                <w:iCs/>
              </w:rPr>
              <w:t xml:space="preserve">and source 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for collecting </w:t>
            </w:r>
            <w:r w:rsidR="003B5D0C">
              <w:rPr>
                <w:rFonts w:ascii="Myriad Pro" w:hAnsi="Myriad Pro" w:cs="Arial"/>
                <w:i/>
                <w:iCs/>
              </w:rPr>
              <w:t>the indicators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 (maximum 500 words).</w:t>
            </w:r>
          </w:p>
        </w:tc>
      </w:tr>
    </w:tbl>
    <w:p w14:paraId="5495B622" w14:textId="77777777" w:rsidR="004F3387" w:rsidRDefault="004F3387"/>
    <w:tbl>
      <w:tblPr>
        <w:tblW w:w="9929" w:type="dxa"/>
        <w:tblInd w:w="-5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12"/>
        <w:gridCol w:w="425"/>
        <w:gridCol w:w="426"/>
        <w:gridCol w:w="425"/>
        <w:gridCol w:w="425"/>
        <w:gridCol w:w="425"/>
        <w:gridCol w:w="1985"/>
        <w:gridCol w:w="6"/>
      </w:tblGrid>
      <w:tr w:rsidR="001F6102" w:rsidRPr="00844BF8" w14:paraId="59F03B72" w14:textId="77777777" w:rsidTr="00600631">
        <w:trPr>
          <w:trHeight w:val="161"/>
        </w:trPr>
        <w:tc>
          <w:tcPr>
            <w:tcW w:w="9929" w:type="dxa"/>
            <w:gridSpan w:val="8"/>
            <w:shd w:val="clear" w:color="auto" w:fill="FFFFFF"/>
          </w:tcPr>
          <w:p w14:paraId="4CB1BEC4" w14:textId="77777777" w:rsidR="001F6102" w:rsidRPr="00844BF8" w:rsidRDefault="001F6102" w:rsidP="00AB01C2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</w:rPr>
            </w:pPr>
            <w:r w:rsidRPr="00844BF8">
              <w:rPr>
                <w:rFonts w:ascii="Myriad Pro" w:hAnsi="Myriad Pro" w:cs="Arial"/>
                <w:b/>
                <w:bCs/>
              </w:rPr>
              <w:t>Proposed action plan</w:t>
            </w:r>
          </w:p>
        </w:tc>
      </w:tr>
      <w:tr w:rsidR="001F6102" w:rsidRPr="00844BF8" w14:paraId="650250C2" w14:textId="77777777" w:rsidTr="00600631">
        <w:trPr>
          <w:trHeight w:val="882"/>
        </w:trPr>
        <w:tc>
          <w:tcPr>
            <w:tcW w:w="9929" w:type="dxa"/>
            <w:gridSpan w:val="8"/>
            <w:shd w:val="clear" w:color="auto" w:fill="FFFFFF"/>
          </w:tcPr>
          <w:p w14:paraId="702560DF" w14:textId="77777777" w:rsidR="001F6102" w:rsidRPr="00844BF8" w:rsidRDefault="001F6102" w:rsidP="00DE17F8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>Present an action plan to be implemented according to the table below. Describe the actions of the project, following a logical and clearly defined path in which each subsequent action is the result of the previous ones</w:t>
            </w:r>
            <w:r>
              <w:rPr>
                <w:rFonts w:ascii="Myriad Pro" w:hAnsi="Myriad Pro" w:cs="Arial"/>
                <w:i/>
                <w:iCs/>
              </w:rPr>
              <w:t>.</w:t>
            </w:r>
            <w:r w:rsidRPr="00844BF8">
              <w:rPr>
                <w:rFonts w:ascii="Myriad Pro" w:hAnsi="Myriad Pro" w:cs="Arial"/>
                <w:i/>
                <w:iCs/>
              </w:rPr>
              <w:t xml:space="preserve"> </w:t>
            </w:r>
            <w:r>
              <w:rPr>
                <w:rFonts w:ascii="Myriad Pro" w:hAnsi="Myriad Pro" w:cs="Arial"/>
                <w:i/>
                <w:iCs/>
              </w:rPr>
              <w:t xml:space="preserve">Also, include the budget to be allocated for each action </w:t>
            </w:r>
            <w:r w:rsidRPr="00844BF8">
              <w:rPr>
                <w:rFonts w:ascii="Myriad Pro" w:hAnsi="Myriad Pro" w:cs="Arial"/>
                <w:i/>
                <w:iCs/>
              </w:rPr>
              <w:t>(add rows if necessary).</w:t>
            </w:r>
          </w:p>
        </w:tc>
      </w:tr>
      <w:tr w:rsidR="001F6102" w:rsidRPr="00844BF8" w14:paraId="1BA1691C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0529" w14:textId="77777777" w:rsidR="001F6102" w:rsidRPr="00705428" w:rsidRDefault="001F6102" w:rsidP="00DE17F8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Planned activitie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B1D6" w14:textId="77777777" w:rsidR="001F6102" w:rsidRPr="00705428" w:rsidRDefault="001F6102" w:rsidP="00DE17F8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Timeline (months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4493" w14:textId="77777777" w:rsidR="001F6102" w:rsidRPr="00705428" w:rsidRDefault="001F6102" w:rsidP="00DE17F8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Planned Budget for the Activities</w:t>
            </w:r>
          </w:p>
        </w:tc>
      </w:tr>
      <w:tr w:rsidR="001F6102" w:rsidRPr="00844BF8" w14:paraId="01FFD9E8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295F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1DEF4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0E61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93FB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B7A9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A010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  <w:r>
              <w:rPr>
                <w:rFonts w:ascii="Myriad Pro" w:hAnsi="Myriad Pro"/>
                <w:b w:val="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B8591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="001F6102" w:rsidRPr="00844BF8" w14:paraId="72E8960D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73EAB" w14:textId="77777777" w:rsidR="001F6102" w:rsidRPr="00844BF8" w:rsidRDefault="001F6102" w:rsidP="003A4C73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Acti</w:t>
            </w:r>
            <w:r>
              <w:rPr>
                <w:rFonts w:ascii="Myriad Pro" w:hAnsi="Myriad Pro"/>
                <w:b w:val="0"/>
              </w:rPr>
              <w:t xml:space="preserve">vity </w:t>
            </w:r>
            <w:r w:rsidRPr="00844BF8">
              <w:rPr>
                <w:rFonts w:ascii="Myriad Pro" w:hAnsi="Myriad Pro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1876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5EC1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DD92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A25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8872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506F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="001F6102" w:rsidRPr="00844BF8" w14:paraId="4FC65767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67DB" w14:textId="77777777" w:rsidR="001F6102" w:rsidRPr="00844BF8" w:rsidRDefault="001F6102" w:rsidP="003A4C73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lastRenderedPageBreak/>
              <w:t>Acti</w:t>
            </w:r>
            <w:r>
              <w:rPr>
                <w:rFonts w:ascii="Myriad Pro" w:hAnsi="Myriad Pro"/>
                <w:b w:val="0"/>
              </w:rPr>
              <w:t>vity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3590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E2ED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83A0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6FC2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4F21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5CD0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="001F6102" w:rsidRPr="00844BF8" w14:paraId="68DB1220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3E679" w14:textId="77777777" w:rsidR="001F6102" w:rsidRPr="00844BF8" w:rsidRDefault="001F6102" w:rsidP="003A4C73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55DF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2267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8B3D2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3011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BDF88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B38B4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="001F6102" w:rsidRPr="00844BF8" w14:paraId="174D1D43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536E" w14:textId="77777777" w:rsidR="001F6102" w:rsidRPr="00844BF8" w:rsidRDefault="001F6102" w:rsidP="003A4C73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 w:rsidRPr="00844BF8">
              <w:rPr>
                <w:rFonts w:ascii="Myriad Pro" w:hAnsi="Myriad Pro"/>
                <w:b w:val="0"/>
              </w:rPr>
              <w:t>Acti</w:t>
            </w:r>
            <w:r>
              <w:rPr>
                <w:rFonts w:ascii="Myriad Pro" w:hAnsi="Myriad Pro"/>
                <w:b w:val="0"/>
              </w:rPr>
              <w:t>vity 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7BD4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37D4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8240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C0F9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9BD43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A502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="001F6102" w:rsidRPr="00844BF8" w14:paraId="56BC3E10" w14:textId="77777777" w:rsidTr="00437C06">
        <w:trPr>
          <w:gridAfter w:val="1"/>
          <w:wAfter w:w="6" w:type="dxa"/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5D99" w14:textId="77777777" w:rsidR="001F6102" w:rsidRPr="00844BF8" w:rsidRDefault="001F6102" w:rsidP="003A4C73">
            <w:pPr>
              <w:pStyle w:val="Application2"/>
              <w:ind w:left="459"/>
              <w:rPr>
                <w:rFonts w:ascii="Myriad Pro" w:hAnsi="Myriad Pro"/>
                <w:b w:val="0"/>
              </w:rPr>
            </w:pPr>
            <w:r>
              <w:rPr>
                <w:rFonts w:ascii="Myriad Pro" w:hAnsi="Myriad Pro"/>
                <w:b w:val="0"/>
              </w:rPr>
              <w:t>Project manag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6A49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32BC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2352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F680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7421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7D17B" w14:textId="77777777" w:rsidR="001F6102" w:rsidRPr="00844BF8" w:rsidRDefault="001F6102" w:rsidP="00DE17F8">
            <w:pPr>
              <w:pStyle w:val="Application2"/>
              <w:jc w:val="center"/>
              <w:rPr>
                <w:rFonts w:ascii="Myriad Pro" w:hAnsi="Myriad Pro"/>
                <w:b w:val="0"/>
              </w:rPr>
            </w:pPr>
          </w:p>
        </w:tc>
      </w:tr>
      <w:tr w:rsidR="001F6102" w:rsidRPr="00844BF8" w14:paraId="6F18AE55" w14:textId="77777777" w:rsidTr="00437C06">
        <w:trPr>
          <w:trHeight w:val="7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D89D" w14:textId="77777777" w:rsidR="001F6102" w:rsidRPr="00705428" w:rsidRDefault="001F6102" w:rsidP="00DE17F8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  <w:r w:rsidRPr="00705428">
              <w:rPr>
                <w:rFonts w:ascii="Myriad Pro" w:hAnsi="Myriad Pro"/>
              </w:rPr>
              <w:t>Total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A8A0" w14:textId="77777777" w:rsidR="001F6102" w:rsidRPr="00705428" w:rsidRDefault="001F6102" w:rsidP="00DE17F8">
            <w:pPr>
              <w:pStyle w:val="Application2"/>
              <w:jc w:val="center"/>
              <w:rPr>
                <w:rFonts w:ascii="Myriad Pro" w:hAnsi="Myriad Pro"/>
                <w:bCs w:val="0"/>
              </w:rPr>
            </w:pPr>
          </w:p>
        </w:tc>
      </w:tr>
    </w:tbl>
    <w:p w14:paraId="72183654" w14:textId="77777777" w:rsidR="00EA68DF" w:rsidRPr="00F24AA3" w:rsidRDefault="00EA68DF" w:rsidP="00EA68DF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Style w:val="Tabellist3-Accentuare1"/>
        <w:tblpPr w:leftFromText="180" w:rightFromText="180" w:vertAnchor="page" w:horzAnchor="margin" w:tblpY="2521"/>
        <w:tblW w:w="9918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822"/>
      </w:tblGrid>
      <w:tr w:rsidR="00F24AA3" w:rsidRPr="00844BF8" w14:paraId="77BB4CF1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3"/>
          </w:tcPr>
          <w:p w14:paraId="4FEAA4A6" w14:textId="77777777" w:rsidR="00F24AA3" w:rsidRPr="00844BF8" w:rsidRDefault="00F24AA3" w:rsidP="00F24AA3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 w:cs="Arial"/>
                <w:b/>
                <w:bCs/>
                <w:bdr w:val="none" w:sz="0" w:space="0" w:color="auto"/>
              </w:rPr>
            </w:pPr>
            <w:r w:rsidRPr="00844BF8">
              <w:rPr>
                <w:rFonts w:ascii="Myriad Pro" w:hAnsi="Myriad Pro" w:cs="Arial"/>
                <w:b/>
                <w:bCs/>
                <w:bdr w:val="none" w:sz="0" w:space="0" w:color="auto"/>
              </w:rPr>
              <w:t>Risk analysis</w:t>
            </w:r>
          </w:p>
        </w:tc>
      </w:tr>
      <w:tr w:rsidR="00F24AA3" w:rsidRPr="00844BF8" w14:paraId="42CA9AD3" w14:textId="77777777" w:rsidTr="00F24AA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sz="4" w:space="0" w:color="auto"/>
            </w:tcBorders>
          </w:tcPr>
          <w:p w14:paraId="6783B52E" w14:textId="77777777" w:rsidR="00F24AA3" w:rsidRPr="00844BF8" w:rsidRDefault="00F24AA3" w:rsidP="00F24AA3">
            <w:pPr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spacing w:val="-3"/>
                <w:sz w:val="22"/>
                <w:szCs w:val="22"/>
              </w:rPr>
              <w:t xml:space="preserve">Identify the potential risks that may affect the achievement of the project objectives and measures to mitigate them. Risks include but are not limited </w:t>
            </w:r>
            <w:proofErr w:type="gramStart"/>
            <w:r w:rsidRPr="00844BF8">
              <w:rPr>
                <w:rFonts w:ascii="Myriad Pro" w:hAnsi="Myriad Pro"/>
                <w:bCs/>
                <w:spacing w:val="-3"/>
                <w:sz w:val="22"/>
                <w:szCs w:val="22"/>
              </w:rPr>
              <w:t>to:</w:t>
            </w:r>
            <w:proofErr w:type="gramEnd"/>
            <w:r w:rsidRPr="00844BF8">
              <w:rPr>
                <w:rFonts w:ascii="Myriad Pro" w:hAnsi="Myriad Pro"/>
                <w:bCs/>
                <w:spacing w:val="-3"/>
                <w:sz w:val="22"/>
                <w:szCs w:val="22"/>
              </w:rPr>
              <w:t xml:space="preserve"> technical risks, financial risks, management and organizational risks, operational risks, legal and regulatory risks, impact risks, etc.</w:t>
            </w:r>
          </w:p>
        </w:tc>
      </w:tr>
      <w:tr w:rsidR="00F24AA3" w:rsidRPr="00844BF8" w14:paraId="7DCD4611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6D1" w14:textId="77777777" w:rsidR="00F24AA3" w:rsidRPr="00844BF8" w:rsidRDefault="00F24AA3" w:rsidP="00F24AA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/>
                <w:spacing w:val="-3"/>
                <w:sz w:val="22"/>
                <w:szCs w:val="22"/>
              </w:rPr>
              <w:t>Ris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BC7" w14:textId="77777777" w:rsidR="00F24AA3" w:rsidRPr="00844BF8" w:rsidRDefault="00F24AA3" w:rsidP="00F24AA3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/>
                <w:spacing w:val="-3"/>
                <w:sz w:val="22"/>
                <w:szCs w:val="22"/>
              </w:rPr>
              <w:t>Risk rating* (high/medium/lo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B3C" w14:textId="77777777" w:rsidR="00F24AA3" w:rsidRPr="00844BF8" w:rsidRDefault="00F24AA3" w:rsidP="00F24AA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/>
                <w:spacing w:val="-3"/>
                <w:sz w:val="22"/>
                <w:szCs w:val="22"/>
              </w:rPr>
              <w:t>Mitigation measures</w:t>
            </w:r>
          </w:p>
        </w:tc>
      </w:tr>
      <w:tr w:rsidR="00F24AA3" w:rsidRPr="00844BF8" w14:paraId="2926CCC9" w14:textId="77777777" w:rsidTr="00F24AA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23F" w14:textId="77777777" w:rsidR="00F24AA3" w:rsidRPr="00844BF8" w:rsidRDefault="00F24AA3" w:rsidP="00F24AA3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F55" w14:textId="77777777" w:rsidR="00F24AA3" w:rsidRPr="00844BF8" w:rsidRDefault="00F24AA3" w:rsidP="00F24AA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Fill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E8D" w14:textId="77777777" w:rsidR="00F24AA3" w:rsidRPr="00844BF8" w:rsidRDefault="00F24AA3" w:rsidP="00F24AA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Fill in</w:t>
            </w:r>
          </w:p>
        </w:tc>
      </w:tr>
      <w:tr w:rsidR="00F24AA3" w:rsidRPr="00844BF8" w14:paraId="0BEBE37F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4B5" w14:textId="77777777" w:rsidR="00F24AA3" w:rsidRPr="00844BF8" w:rsidRDefault="00F24AA3" w:rsidP="00F24AA3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DDB" w14:textId="77777777" w:rsidR="00F24AA3" w:rsidRPr="00844BF8" w:rsidRDefault="00F24AA3" w:rsidP="00F24AA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5D4" w14:textId="77777777" w:rsidR="00F24AA3" w:rsidRPr="00844BF8" w:rsidRDefault="00F24AA3" w:rsidP="00F24AA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69307BB9" w14:textId="77777777" w:rsidTr="00F24AA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292" w14:textId="77777777" w:rsidR="00F24AA3" w:rsidRPr="00844BF8" w:rsidRDefault="00F24AA3" w:rsidP="00F24AA3">
            <w:pPr>
              <w:pStyle w:val="Listparagraf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72A" w14:textId="77777777" w:rsidR="00F24AA3" w:rsidRPr="00844BF8" w:rsidRDefault="00F24AA3" w:rsidP="00F24AA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DED" w14:textId="77777777" w:rsidR="00F24AA3" w:rsidRPr="00844BF8" w:rsidRDefault="00F24AA3" w:rsidP="00F24AA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2B1AD75F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</w:tcBorders>
          </w:tcPr>
          <w:p w14:paraId="04076784" w14:textId="77777777" w:rsidR="00F24AA3" w:rsidRPr="00844BF8" w:rsidRDefault="00F24AA3" w:rsidP="00F24AA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*</w:t>
            </w:r>
            <w:r w:rsidRPr="00844BF8">
              <w:t xml:space="preserve"> </w:t>
            </w:r>
            <w:r w:rsidRPr="00AB01C2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bdr w:val="none" w:sz="0" w:space="0" w:color="auto"/>
              </w:rPr>
              <w:t>Risk classification is based on reflecting the likelihood of the risk materializing and the consequences it will create, if it occurs.</w:t>
            </w:r>
          </w:p>
        </w:tc>
      </w:tr>
    </w:tbl>
    <w:p w14:paraId="3C322094" w14:textId="77777777" w:rsidR="0035317A" w:rsidRDefault="0035317A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tbl>
      <w:tblPr>
        <w:tblStyle w:val="Tabellist3-Accentuare1"/>
        <w:tblpPr w:leftFromText="180" w:rightFromText="180" w:vertAnchor="page" w:horzAnchor="margin" w:tblpY="6133"/>
        <w:tblW w:w="9918" w:type="dxa"/>
        <w:tblBorders>
          <w:insideH w:val="single" w:sz="4" w:space="0" w:color="DDDDDD" w:themeColor="accent1"/>
          <w:insideV w:val="single" w:sz="4" w:space="0" w:color="DDDDDD" w:themeColor="accent1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55"/>
      </w:tblGrid>
      <w:tr w:rsidR="00F24AA3" w:rsidRPr="00844BF8" w14:paraId="318D03E6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8132F8" w14:textId="77777777" w:rsidR="00F24AA3" w:rsidRPr="002745CC" w:rsidRDefault="00F24AA3" w:rsidP="00F24AA3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</w:pPr>
            <w:bookmarkStart w:id="0" w:name="_Hlk197516698"/>
            <w:r>
              <w:rPr>
                <w:rFonts w:ascii="Myriad Pro" w:hAnsi="Myriad Pro"/>
                <w:b/>
                <w:spacing w:val="-3"/>
                <w:sz w:val="22"/>
                <w:szCs w:val="22"/>
              </w:rPr>
              <w:t xml:space="preserve">Budget </w:t>
            </w:r>
            <w:r w:rsidRPr="003E5B29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</w:rPr>
              <w:t>(in USD, VAT 0%)</w:t>
            </w:r>
          </w:p>
        </w:tc>
      </w:tr>
      <w:tr w:rsidR="00F24AA3" w:rsidRPr="00844BF8" w14:paraId="409A1ADE" w14:textId="77777777" w:rsidTr="00F24AA3">
        <w:trPr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9DB640E" w14:textId="77777777" w:rsidR="00F24AA3" w:rsidRPr="00B8496C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spacing w:val="-3"/>
                <w:sz w:val="22"/>
                <w:szCs w:val="22"/>
              </w:rPr>
            </w:pPr>
            <w:r w:rsidRPr="00844BF8">
              <w:rPr>
                <w:rFonts w:ascii="Myriad Pro" w:hAnsi="Myriad Pro" w:cs="Arial"/>
                <w:i/>
                <w:iCs/>
              </w:rPr>
              <w:t xml:space="preserve">Present </w:t>
            </w:r>
            <w:r>
              <w:rPr>
                <w:rFonts w:ascii="Myriad Pro" w:hAnsi="Myriad Pro" w:cs="Arial"/>
                <w:i/>
                <w:iCs/>
              </w:rPr>
              <w:t>the consolidated project budget according to the table below that results from the budget developed in the excel format.</w:t>
            </w:r>
          </w:p>
        </w:tc>
      </w:tr>
      <w:tr w:rsidR="00F24AA3" w:rsidRPr="00844BF8" w14:paraId="1EA88F14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058FCF" w14:textId="77777777" w:rsidR="00F24AA3" w:rsidRPr="00C91A64" w:rsidRDefault="00F24AA3" w:rsidP="00F24AA3">
            <w:pPr>
              <w:pStyle w:val="Textnotdesubsol"/>
              <w:spacing w:line="276" w:lineRule="auto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rPr>
                <w:b/>
                <w:sz w:val="18"/>
                <w:szCs w:val="18"/>
              </w:rPr>
              <w:t>General Category of Expenditure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6AFE3F" w14:textId="77777777" w:rsidR="00F24AA3" w:rsidRPr="00C91A64" w:rsidRDefault="00F24AA3" w:rsidP="00F24AA3">
            <w:pPr>
              <w:pStyle w:val="Textnotdesubso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rPr>
                <w:b/>
                <w:sz w:val="18"/>
                <w:szCs w:val="18"/>
              </w:rPr>
              <w:t>Budgeted Amount</w:t>
            </w:r>
          </w:p>
        </w:tc>
      </w:tr>
      <w:tr w:rsidR="00F24AA3" w:rsidRPr="00844BF8" w14:paraId="59487AC5" w14:textId="77777777" w:rsidTr="00F24AA3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416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Personn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751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51469ACB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CA95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Transportatio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8FF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65C262D9" w14:textId="77777777" w:rsidTr="00F24AA3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6C3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Premise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896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6019B2E6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F4C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Training/Seminar/Workshops, etc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91A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0F0969FD" w14:textId="77777777" w:rsidTr="00F24AA3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432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Contract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88F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18F15FB1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BFAF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Equipment/Furniture</w:t>
            </w:r>
            <w:r>
              <w:t xml:space="preserve"> (Specify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64C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5588D681" w14:textId="77777777" w:rsidTr="00F24AA3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7F9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Other (</w:t>
            </w:r>
            <w:r>
              <w:t>Specify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104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1DB2765E" w14:textId="77777777" w:rsidTr="00F2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FD09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t>Miscellaneou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2ADF" w14:textId="77777777" w:rsidR="00F24AA3" w:rsidRPr="00C91A64" w:rsidRDefault="00F24AA3" w:rsidP="00F24AA3">
            <w:pPr>
              <w:pStyle w:val="Textnotdesubso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</w:p>
        </w:tc>
      </w:tr>
      <w:tr w:rsidR="00F24AA3" w:rsidRPr="00844BF8" w14:paraId="6C1D413F" w14:textId="77777777" w:rsidTr="00F24AA3">
        <w:trPr>
          <w:trHeight w:val="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273C751" w14:textId="77777777" w:rsidR="00F24AA3" w:rsidRPr="00C91A64" w:rsidRDefault="00F24AA3" w:rsidP="00F24AA3">
            <w:pPr>
              <w:pStyle w:val="Textnotdesubsol"/>
              <w:spacing w:line="276" w:lineRule="auto"/>
              <w:rPr>
                <w:rFonts w:ascii="Myriad Pro" w:hAnsi="Myriad Pro"/>
                <w:bCs/>
                <w:spacing w:val="-3"/>
                <w:sz w:val="22"/>
                <w:szCs w:val="22"/>
              </w:rPr>
            </w:pPr>
            <w:r w:rsidRPr="00424936">
              <w:rPr>
                <w:b/>
              </w:rPr>
              <w:t>Tota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26018" w14:textId="77777777" w:rsidR="00F24AA3" w:rsidRPr="00883666" w:rsidRDefault="00F24AA3" w:rsidP="00F24AA3">
            <w:pPr>
              <w:pStyle w:val="Textnotdesubso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14:paraId="30AA3C73" w14:textId="77777777" w:rsidR="00EA68DF" w:rsidRPr="003E72C4" w:rsidRDefault="00EA68DF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sectPr w:rsidR="00EA68DF" w:rsidRPr="003E72C4" w:rsidSect="00F93C6F">
      <w:footerReference w:type="default" r:id="rId11"/>
      <w:headerReference w:type="first" r:id="rId12"/>
      <w:type w:val="continuous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5633" w14:textId="77777777" w:rsidR="00930B47" w:rsidRDefault="00930B47">
      <w:r>
        <w:separator/>
      </w:r>
    </w:p>
  </w:endnote>
  <w:endnote w:type="continuationSeparator" w:id="0">
    <w:p w14:paraId="255A604F" w14:textId="77777777" w:rsidR="00930B47" w:rsidRDefault="00930B47">
      <w:r>
        <w:continuationSeparator/>
      </w:r>
    </w:p>
  </w:endnote>
  <w:endnote w:type="continuationNotice" w:id="1">
    <w:p w14:paraId="49B893AF" w14:textId="77777777" w:rsidR="00930B47" w:rsidRDefault="0093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D6E0" w14:textId="77777777" w:rsidR="00930B47" w:rsidRDefault="00930B47">
      <w:r>
        <w:separator/>
      </w:r>
    </w:p>
  </w:footnote>
  <w:footnote w:type="continuationSeparator" w:id="0">
    <w:p w14:paraId="307967C9" w14:textId="77777777" w:rsidR="00930B47" w:rsidRDefault="00930B47">
      <w:r>
        <w:continuationSeparator/>
      </w:r>
    </w:p>
  </w:footnote>
  <w:footnote w:type="continuationNotice" w:id="1">
    <w:p w14:paraId="645E3BF0" w14:textId="77777777" w:rsidR="00930B47" w:rsidRDefault="0093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2FFF6355" w:rsidR="00161AA2" w:rsidRPr="00DF1ED7" w:rsidRDefault="00161AA2" w:rsidP="00161AA2">
          <w:pPr>
            <w:rPr>
              <w:rFonts w:ascii="Miyriad Pro" w:hAnsi="Miyriad Pro"/>
            </w:rPr>
          </w:pP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37488E33" w:rsidR="00161AA2" w:rsidRPr="00DD4790" w:rsidRDefault="00992247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APPLICATION FORM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27BCE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 w:numId="7" w16cid:durableId="7461975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12CBF"/>
    <w:rsid w:val="00026925"/>
    <w:rsid w:val="000314D6"/>
    <w:rsid w:val="00031D6A"/>
    <w:rsid w:val="000329B0"/>
    <w:rsid w:val="000379D1"/>
    <w:rsid w:val="00043720"/>
    <w:rsid w:val="00044D5E"/>
    <w:rsid w:val="00047642"/>
    <w:rsid w:val="000516EA"/>
    <w:rsid w:val="00054B73"/>
    <w:rsid w:val="00055522"/>
    <w:rsid w:val="0005665F"/>
    <w:rsid w:val="00060635"/>
    <w:rsid w:val="000637B4"/>
    <w:rsid w:val="00066213"/>
    <w:rsid w:val="00067D57"/>
    <w:rsid w:val="00067DE4"/>
    <w:rsid w:val="00067F3C"/>
    <w:rsid w:val="000728C8"/>
    <w:rsid w:val="0007429B"/>
    <w:rsid w:val="00075D46"/>
    <w:rsid w:val="00087455"/>
    <w:rsid w:val="00094B45"/>
    <w:rsid w:val="000A0C2C"/>
    <w:rsid w:val="000B0D12"/>
    <w:rsid w:val="000B3533"/>
    <w:rsid w:val="000C0771"/>
    <w:rsid w:val="000C40AC"/>
    <w:rsid w:val="000C4C58"/>
    <w:rsid w:val="000D009C"/>
    <w:rsid w:val="000D02FA"/>
    <w:rsid w:val="000D304B"/>
    <w:rsid w:val="000D6248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0F4AB1"/>
    <w:rsid w:val="0010361D"/>
    <w:rsid w:val="00103C73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A7A"/>
    <w:rsid w:val="00177507"/>
    <w:rsid w:val="00181DD6"/>
    <w:rsid w:val="00185ED8"/>
    <w:rsid w:val="00186BF0"/>
    <w:rsid w:val="001937A6"/>
    <w:rsid w:val="001A7E7B"/>
    <w:rsid w:val="001B18D0"/>
    <w:rsid w:val="001B2EE1"/>
    <w:rsid w:val="001B4556"/>
    <w:rsid w:val="001B539B"/>
    <w:rsid w:val="001C1B3F"/>
    <w:rsid w:val="001C4006"/>
    <w:rsid w:val="001C4DE9"/>
    <w:rsid w:val="001D2FC9"/>
    <w:rsid w:val="001E25B6"/>
    <w:rsid w:val="001E5E7D"/>
    <w:rsid w:val="001E67E3"/>
    <w:rsid w:val="001F1D6C"/>
    <w:rsid w:val="001F6102"/>
    <w:rsid w:val="001F7D6C"/>
    <w:rsid w:val="00201B5D"/>
    <w:rsid w:val="00205499"/>
    <w:rsid w:val="00211056"/>
    <w:rsid w:val="002111CE"/>
    <w:rsid w:val="0021344F"/>
    <w:rsid w:val="002165C7"/>
    <w:rsid w:val="00221D22"/>
    <w:rsid w:val="00223292"/>
    <w:rsid w:val="00225C3D"/>
    <w:rsid w:val="002266B2"/>
    <w:rsid w:val="00227C51"/>
    <w:rsid w:val="00230CA4"/>
    <w:rsid w:val="00236D00"/>
    <w:rsid w:val="00253695"/>
    <w:rsid w:val="0025437F"/>
    <w:rsid w:val="00255AFD"/>
    <w:rsid w:val="00255EE3"/>
    <w:rsid w:val="0026576D"/>
    <w:rsid w:val="00267387"/>
    <w:rsid w:val="00267602"/>
    <w:rsid w:val="00270771"/>
    <w:rsid w:val="00271B9A"/>
    <w:rsid w:val="00272933"/>
    <w:rsid w:val="00276AC1"/>
    <w:rsid w:val="00276CD6"/>
    <w:rsid w:val="00280730"/>
    <w:rsid w:val="00283BF8"/>
    <w:rsid w:val="00283D15"/>
    <w:rsid w:val="00285571"/>
    <w:rsid w:val="00293380"/>
    <w:rsid w:val="00295B81"/>
    <w:rsid w:val="00295D50"/>
    <w:rsid w:val="002A0D90"/>
    <w:rsid w:val="002A28B4"/>
    <w:rsid w:val="002B2AB0"/>
    <w:rsid w:val="002B4CC1"/>
    <w:rsid w:val="002B585E"/>
    <w:rsid w:val="002B67C7"/>
    <w:rsid w:val="002C0D70"/>
    <w:rsid w:val="002C4201"/>
    <w:rsid w:val="002C6D4B"/>
    <w:rsid w:val="002D12CF"/>
    <w:rsid w:val="002D4424"/>
    <w:rsid w:val="002D65C0"/>
    <w:rsid w:val="002D78F4"/>
    <w:rsid w:val="002E0A66"/>
    <w:rsid w:val="002E206E"/>
    <w:rsid w:val="002F2C79"/>
    <w:rsid w:val="002F4395"/>
    <w:rsid w:val="002F5685"/>
    <w:rsid w:val="002F7AE2"/>
    <w:rsid w:val="00302BCC"/>
    <w:rsid w:val="00305E2D"/>
    <w:rsid w:val="0031080B"/>
    <w:rsid w:val="00312424"/>
    <w:rsid w:val="00317AF4"/>
    <w:rsid w:val="003231E3"/>
    <w:rsid w:val="0032378D"/>
    <w:rsid w:val="00324D81"/>
    <w:rsid w:val="00340769"/>
    <w:rsid w:val="003439DC"/>
    <w:rsid w:val="00347715"/>
    <w:rsid w:val="00351B33"/>
    <w:rsid w:val="0035317A"/>
    <w:rsid w:val="00353C17"/>
    <w:rsid w:val="0035625F"/>
    <w:rsid w:val="00362BED"/>
    <w:rsid w:val="0036569F"/>
    <w:rsid w:val="0037091A"/>
    <w:rsid w:val="003715D0"/>
    <w:rsid w:val="00371A44"/>
    <w:rsid w:val="003734DC"/>
    <w:rsid w:val="00374076"/>
    <w:rsid w:val="003833CD"/>
    <w:rsid w:val="00384748"/>
    <w:rsid w:val="00391CFB"/>
    <w:rsid w:val="0039756D"/>
    <w:rsid w:val="003A2329"/>
    <w:rsid w:val="003A39CB"/>
    <w:rsid w:val="003A4C73"/>
    <w:rsid w:val="003A646C"/>
    <w:rsid w:val="003A7FA7"/>
    <w:rsid w:val="003B0A5B"/>
    <w:rsid w:val="003B1A24"/>
    <w:rsid w:val="003B5D0C"/>
    <w:rsid w:val="003C4366"/>
    <w:rsid w:val="003C572B"/>
    <w:rsid w:val="003C7A9E"/>
    <w:rsid w:val="003D0D4C"/>
    <w:rsid w:val="003D5473"/>
    <w:rsid w:val="003D6C1A"/>
    <w:rsid w:val="003E0587"/>
    <w:rsid w:val="003E5B29"/>
    <w:rsid w:val="003E72C4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37C06"/>
    <w:rsid w:val="00443DAB"/>
    <w:rsid w:val="00443DB5"/>
    <w:rsid w:val="00444E58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835A0"/>
    <w:rsid w:val="00487D39"/>
    <w:rsid w:val="0049093E"/>
    <w:rsid w:val="00492E8C"/>
    <w:rsid w:val="00496F91"/>
    <w:rsid w:val="004A16ED"/>
    <w:rsid w:val="004A51B2"/>
    <w:rsid w:val="004C222E"/>
    <w:rsid w:val="004C2235"/>
    <w:rsid w:val="004C392A"/>
    <w:rsid w:val="004C3B20"/>
    <w:rsid w:val="004C4A73"/>
    <w:rsid w:val="004D01A7"/>
    <w:rsid w:val="004D0575"/>
    <w:rsid w:val="004D4566"/>
    <w:rsid w:val="004D67E7"/>
    <w:rsid w:val="004D6BA9"/>
    <w:rsid w:val="004E7028"/>
    <w:rsid w:val="004F18D5"/>
    <w:rsid w:val="004F3387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2A4D"/>
    <w:rsid w:val="005B3057"/>
    <w:rsid w:val="005B7EF3"/>
    <w:rsid w:val="005C170E"/>
    <w:rsid w:val="005C2D70"/>
    <w:rsid w:val="005C50DF"/>
    <w:rsid w:val="005C5538"/>
    <w:rsid w:val="005C7DAE"/>
    <w:rsid w:val="005D0846"/>
    <w:rsid w:val="005D172C"/>
    <w:rsid w:val="005D4A6D"/>
    <w:rsid w:val="005E04DD"/>
    <w:rsid w:val="005E166D"/>
    <w:rsid w:val="005E34DC"/>
    <w:rsid w:val="005E5754"/>
    <w:rsid w:val="005E6B64"/>
    <w:rsid w:val="005E7BA7"/>
    <w:rsid w:val="005E7FC5"/>
    <w:rsid w:val="005F3006"/>
    <w:rsid w:val="005F444E"/>
    <w:rsid w:val="005F6415"/>
    <w:rsid w:val="00600631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747C0"/>
    <w:rsid w:val="0068128B"/>
    <w:rsid w:val="00682216"/>
    <w:rsid w:val="0068360C"/>
    <w:rsid w:val="006921D2"/>
    <w:rsid w:val="00697374"/>
    <w:rsid w:val="006979FB"/>
    <w:rsid w:val="006A0715"/>
    <w:rsid w:val="006A2580"/>
    <w:rsid w:val="006A3083"/>
    <w:rsid w:val="006A6D0D"/>
    <w:rsid w:val="006B4A2C"/>
    <w:rsid w:val="006D42E7"/>
    <w:rsid w:val="006D6522"/>
    <w:rsid w:val="006D6DDA"/>
    <w:rsid w:val="006E0EDE"/>
    <w:rsid w:val="006E1757"/>
    <w:rsid w:val="006E1BC8"/>
    <w:rsid w:val="006E48C7"/>
    <w:rsid w:val="006F05EC"/>
    <w:rsid w:val="006F4340"/>
    <w:rsid w:val="006F4D3D"/>
    <w:rsid w:val="006F6D38"/>
    <w:rsid w:val="006F746B"/>
    <w:rsid w:val="00705E1B"/>
    <w:rsid w:val="00710270"/>
    <w:rsid w:val="007102F4"/>
    <w:rsid w:val="007134D1"/>
    <w:rsid w:val="007135B4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5066"/>
    <w:rsid w:val="0074668F"/>
    <w:rsid w:val="00751AF7"/>
    <w:rsid w:val="007610EF"/>
    <w:rsid w:val="00764670"/>
    <w:rsid w:val="00764C04"/>
    <w:rsid w:val="007721F3"/>
    <w:rsid w:val="00772B2F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F3F"/>
    <w:rsid w:val="007B4B0A"/>
    <w:rsid w:val="007C32B3"/>
    <w:rsid w:val="007C472B"/>
    <w:rsid w:val="007C4EEF"/>
    <w:rsid w:val="007C5868"/>
    <w:rsid w:val="007C6B36"/>
    <w:rsid w:val="007D336F"/>
    <w:rsid w:val="007D3822"/>
    <w:rsid w:val="007D4EA1"/>
    <w:rsid w:val="007E42AC"/>
    <w:rsid w:val="007E51FA"/>
    <w:rsid w:val="007F2A89"/>
    <w:rsid w:val="007F7188"/>
    <w:rsid w:val="0080125E"/>
    <w:rsid w:val="00801695"/>
    <w:rsid w:val="00801D17"/>
    <w:rsid w:val="008032CF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72B8A"/>
    <w:rsid w:val="00875ED4"/>
    <w:rsid w:val="00876DDB"/>
    <w:rsid w:val="008805B0"/>
    <w:rsid w:val="00880DE3"/>
    <w:rsid w:val="00882015"/>
    <w:rsid w:val="00883C4D"/>
    <w:rsid w:val="00883F77"/>
    <w:rsid w:val="00896D20"/>
    <w:rsid w:val="008A0DC7"/>
    <w:rsid w:val="008A1186"/>
    <w:rsid w:val="008A780E"/>
    <w:rsid w:val="008B14D0"/>
    <w:rsid w:val="008B271C"/>
    <w:rsid w:val="008B4DF0"/>
    <w:rsid w:val="008C094B"/>
    <w:rsid w:val="008C2AE0"/>
    <w:rsid w:val="008C32DE"/>
    <w:rsid w:val="008C3B50"/>
    <w:rsid w:val="008C44AA"/>
    <w:rsid w:val="008C4A99"/>
    <w:rsid w:val="008C7E24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159"/>
    <w:rsid w:val="008F4911"/>
    <w:rsid w:val="008F74C6"/>
    <w:rsid w:val="00904A09"/>
    <w:rsid w:val="0090745F"/>
    <w:rsid w:val="009077ED"/>
    <w:rsid w:val="009108EE"/>
    <w:rsid w:val="0091406E"/>
    <w:rsid w:val="00925CB2"/>
    <w:rsid w:val="009274AA"/>
    <w:rsid w:val="009279A3"/>
    <w:rsid w:val="00930B47"/>
    <w:rsid w:val="00934E8D"/>
    <w:rsid w:val="0093679E"/>
    <w:rsid w:val="00936993"/>
    <w:rsid w:val="00951561"/>
    <w:rsid w:val="009517A0"/>
    <w:rsid w:val="00953539"/>
    <w:rsid w:val="009579C8"/>
    <w:rsid w:val="00963511"/>
    <w:rsid w:val="00970C5B"/>
    <w:rsid w:val="00982DB4"/>
    <w:rsid w:val="00992247"/>
    <w:rsid w:val="00994ED0"/>
    <w:rsid w:val="009A784C"/>
    <w:rsid w:val="009B64B6"/>
    <w:rsid w:val="009B7349"/>
    <w:rsid w:val="009C3752"/>
    <w:rsid w:val="009C3FDD"/>
    <w:rsid w:val="009C4210"/>
    <w:rsid w:val="009D1E52"/>
    <w:rsid w:val="009D41E7"/>
    <w:rsid w:val="009D778E"/>
    <w:rsid w:val="009E5353"/>
    <w:rsid w:val="009F23B7"/>
    <w:rsid w:val="009F453D"/>
    <w:rsid w:val="009F7856"/>
    <w:rsid w:val="00A013E4"/>
    <w:rsid w:val="00A10297"/>
    <w:rsid w:val="00A12B8B"/>
    <w:rsid w:val="00A2036E"/>
    <w:rsid w:val="00A2753E"/>
    <w:rsid w:val="00A30589"/>
    <w:rsid w:val="00A30905"/>
    <w:rsid w:val="00A32B1C"/>
    <w:rsid w:val="00A40834"/>
    <w:rsid w:val="00A42033"/>
    <w:rsid w:val="00A47FBA"/>
    <w:rsid w:val="00A513E2"/>
    <w:rsid w:val="00A57321"/>
    <w:rsid w:val="00A6104A"/>
    <w:rsid w:val="00A64BCF"/>
    <w:rsid w:val="00A6730E"/>
    <w:rsid w:val="00A7165D"/>
    <w:rsid w:val="00A71C08"/>
    <w:rsid w:val="00A849D5"/>
    <w:rsid w:val="00A851B3"/>
    <w:rsid w:val="00A86B64"/>
    <w:rsid w:val="00A9019A"/>
    <w:rsid w:val="00A923B8"/>
    <w:rsid w:val="00A94203"/>
    <w:rsid w:val="00AA24B3"/>
    <w:rsid w:val="00AA4F78"/>
    <w:rsid w:val="00AA5E2B"/>
    <w:rsid w:val="00AB01C2"/>
    <w:rsid w:val="00AB537D"/>
    <w:rsid w:val="00AB7843"/>
    <w:rsid w:val="00AB7C33"/>
    <w:rsid w:val="00AC4DF6"/>
    <w:rsid w:val="00AC56C6"/>
    <w:rsid w:val="00AC6ACC"/>
    <w:rsid w:val="00AC71E5"/>
    <w:rsid w:val="00AD0DC3"/>
    <w:rsid w:val="00AE03A8"/>
    <w:rsid w:val="00AE6676"/>
    <w:rsid w:val="00AF10C9"/>
    <w:rsid w:val="00AF712E"/>
    <w:rsid w:val="00B07F7B"/>
    <w:rsid w:val="00B110D5"/>
    <w:rsid w:val="00B174DF"/>
    <w:rsid w:val="00B32FFB"/>
    <w:rsid w:val="00B377DE"/>
    <w:rsid w:val="00B4016B"/>
    <w:rsid w:val="00B45921"/>
    <w:rsid w:val="00B466DD"/>
    <w:rsid w:val="00B51F66"/>
    <w:rsid w:val="00B52914"/>
    <w:rsid w:val="00B54C30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910D4"/>
    <w:rsid w:val="00B93A61"/>
    <w:rsid w:val="00B94792"/>
    <w:rsid w:val="00BA0E07"/>
    <w:rsid w:val="00BA183E"/>
    <w:rsid w:val="00BA1978"/>
    <w:rsid w:val="00BA1ED2"/>
    <w:rsid w:val="00BA28B8"/>
    <w:rsid w:val="00BA4497"/>
    <w:rsid w:val="00BA4E54"/>
    <w:rsid w:val="00BB3AC1"/>
    <w:rsid w:val="00BB58B5"/>
    <w:rsid w:val="00BC1CAC"/>
    <w:rsid w:val="00BC312F"/>
    <w:rsid w:val="00BC402D"/>
    <w:rsid w:val="00BC5035"/>
    <w:rsid w:val="00BC72DC"/>
    <w:rsid w:val="00BD0789"/>
    <w:rsid w:val="00BD208D"/>
    <w:rsid w:val="00BD2810"/>
    <w:rsid w:val="00BE4E0D"/>
    <w:rsid w:val="00BF13A3"/>
    <w:rsid w:val="00BF2204"/>
    <w:rsid w:val="00BF6B1C"/>
    <w:rsid w:val="00BF7C47"/>
    <w:rsid w:val="00C01CE1"/>
    <w:rsid w:val="00C024CB"/>
    <w:rsid w:val="00C071E1"/>
    <w:rsid w:val="00C10766"/>
    <w:rsid w:val="00C131A6"/>
    <w:rsid w:val="00C13AEF"/>
    <w:rsid w:val="00C1462D"/>
    <w:rsid w:val="00C1472D"/>
    <w:rsid w:val="00C15B2B"/>
    <w:rsid w:val="00C162CD"/>
    <w:rsid w:val="00C173F9"/>
    <w:rsid w:val="00C20539"/>
    <w:rsid w:val="00C206C3"/>
    <w:rsid w:val="00C2149C"/>
    <w:rsid w:val="00C25210"/>
    <w:rsid w:val="00C25971"/>
    <w:rsid w:val="00C3547B"/>
    <w:rsid w:val="00C376EE"/>
    <w:rsid w:val="00C42AE2"/>
    <w:rsid w:val="00C436FE"/>
    <w:rsid w:val="00C44082"/>
    <w:rsid w:val="00C449C2"/>
    <w:rsid w:val="00C530F3"/>
    <w:rsid w:val="00C53617"/>
    <w:rsid w:val="00C56B0B"/>
    <w:rsid w:val="00C64482"/>
    <w:rsid w:val="00C655F0"/>
    <w:rsid w:val="00C66A45"/>
    <w:rsid w:val="00C677C0"/>
    <w:rsid w:val="00C720EB"/>
    <w:rsid w:val="00C80090"/>
    <w:rsid w:val="00C808E6"/>
    <w:rsid w:val="00C8121D"/>
    <w:rsid w:val="00C87ACD"/>
    <w:rsid w:val="00C93F8D"/>
    <w:rsid w:val="00C94107"/>
    <w:rsid w:val="00CA56AA"/>
    <w:rsid w:val="00CA7DAF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20D59"/>
    <w:rsid w:val="00D23508"/>
    <w:rsid w:val="00D24CBF"/>
    <w:rsid w:val="00D25829"/>
    <w:rsid w:val="00D343C5"/>
    <w:rsid w:val="00D34F47"/>
    <w:rsid w:val="00D35E00"/>
    <w:rsid w:val="00D41194"/>
    <w:rsid w:val="00D47370"/>
    <w:rsid w:val="00D54530"/>
    <w:rsid w:val="00D57425"/>
    <w:rsid w:val="00D6136B"/>
    <w:rsid w:val="00D61400"/>
    <w:rsid w:val="00D61626"/>
    <w:rsid w:val="00D64D46"/>
    <w:rsid w:val="00D655B3"/>
    <w:rsid w:val="00D65B18"/>
    <w:rsid w:val="00D65B21"/>
    <w:rsid w:val="00D66196"/>
    <w:rsid w:val="00D677AF"/>
    <w:rsid w:val="00D72DF8"/>
    <w:rsid w:val="00D80FC0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66C9"/>
    <w:rsid w:val="00DC1580"/>
    <w:rsid w:val="00DC23CE"/>
    <w:rsid w:val="00DC25F4"/>
    <w:rsid w:val="00DC41E2"/>
    <w:rsid w:val="00DC5962"/>
    <w:rsid w:val="00DD0240"/>
    <w:rsid w:val="00DD1436"/>
    <w:rsid w:val="00DD28EC"/>
    <w:rsid w:val="00DD3C73"/>
    <w:rsid w:val="00DD4790"/>
    <w:rsid w:val="00DE21B6"/>
    <w:rsid w:val="00DE4A81"/>
    <w:rsid w:val="00DE57FE"/>
    <w:rsid w:val="00DE5A4A"/>
    <w:rsid w:val="00DE6408"/>
    <w:rsid w:val="00DF107B"/>
    <w:rsid w:val="00DF1ED7"/>
    <w:rsid w:val="00DF4E97"/>
    <w:rsid w:val="00DF6ECE"/>
    <w:rsid w:val="00E0523A"/>
    <w:rsid w:val="00E06B1B"/>
    <w:rsid w:val="00E14A70"/>
    <w:rsid w:val="00E14D3F"/>
    <w:rsid w:val="00E14E57"/>
    <w:rsid w:val="00E17849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27EA"/>
    <w:rsid w:val="00E62B48"/>
    <w:rsid w:val="00E661CD"/>
    <w:rsid w:val="00E7049D"/>
    <w:rsid w:val="00E7121C"/>
    <w:rsid w:val="00E755CD"/>
    <w:rsid w:val="00E76207"/>
    <w:rsid w:val="00E762A4"/>
    <w:rsid w:val="00E827AC"/>
    <w:rsid w:val="00E92B32"/>
    <w:rsid w:val="00E97FA5"/>
    <w:rsid w:val="00EA590E"/>
    <w:rsid w:val="00EA5F74"/>
    <w:rsid w:val="00EA68DF"/>
    <w:rsid w:val="00EB7407"/>
    <w:rsid w:val="00EB78B6"/>
    <w:rsid w:val="00EC071F"/>
    <w:rsid w:val="00EC43FE"/>
    <w:rsid w:val="00ED410A"/>
    <w:rsid w:val="00ED7CCC"/>
    <w:rsid w:val="00EE3914"/>
    <w:rsid w:val="00EE6ED7"/>
    <w:rsid w:val="00EF0D97"/>
    <w:rsid w:val="00EF49EE"/>
    <w:rsid w:val="00EF4B7B"/>
    <w:rsid w:val="00F02D38"/>
    <w:rsid w:val="00F0354C"/>
    <w:rsid w:val="00F12C20"/>
    <w:rsid w:val="00F146DC"/>
    <w:rsid w:val="00F14BDA"/>
    <w:rsid w:val="00F15586"/>
    <w:rsid w:val="00F236BE"/>
    <w:rsid w:val="00F24AA3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2D59"/>
    <w:rsid w:val="00F73215"/>
    <w:rsid w:val="00F74F47"/>
    <w:rsid w:val="00F7673A"/>
    <w:rsid w:val="00F81434"/>
    <w:rsid w:val="00F833A5"/>
    <w:rsid w:val="00F85776"/>
    <w:rsid w:val="00F860A9"/>
    <w:rsid w:val="00F909ED"/>
    <w:rsid w:val="00F93A2F"/>
    <w:rsid w:val="00F93C6F"/>
    <w:rsid w:val="00F96B93"/>
    <w:rsid w:val="00FA3718"/>
    <w:rsid w:val="00FA70C2"/>
    <w:rsid w:val="00FB1300"/>
    <w:rsid w:val="00FB13D1"/>
    <w:rsid w:val="00FB26DD"/>
    <w:rsid w:val="00FB28E9"/>
    <w:rsid w:val="00FB512F"/>
    <w:rsid w:val="00FB5185"/>
    <w:rsid w:val="00FC548B"/>
    <w:rsid w:val="00FC558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4E97A08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1" ma:contentTypeDescription="Create a new document." ma:contentTypeScope="" ma:versionID="86f5a2a03207848b87b49df3c246e3df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ab46c9da00e67fe999762db20e5f26be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  <ds:schemaRef ds:uri="b4397752-9bdf-4c29-b544-0f7f64ae8fdb"/>
    <ds:schemaRef ds:uri="9f99f84a-7172-4091-8b64-5b38e6497175"/>
  </ds:schemaRefs>
</ds:datastoreItem>
</file>

<file path=customXml/itemProps2.xml><?xml version="1.0" encoding="utf-8"?>
<ds:datastoreItem xmlns:ds="http://schemas.openxmlformats.org/officeDocument/2006/customXml" ds:itemID="{10526D6C-CF3C-440D-AD43-9F457162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9f84a-7172-4091-8b64-5b38e6497175"/>
    <ds:schemaRef ds:uri="b4397752-9bdf-4c29-b544-0f7f64ae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491</cp:revision>
  <cp:lastPrinted>2018-02-08T08:54:00Z</cp:lastPrinted>
  <dcterms:created xsi:type="dcterms:W3CDTF">2021-06-12T20:33:00Z</dcterms:created>
  <dcterms:modified xsi:type="dcterms:W3CDTF">2025-05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